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FF0781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60C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B17A5A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06.09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            №  19</w:t>
      </w:r>
      <w:r w:rsidR="002F3705">
        <w:rPr>
          <w:rFonts w:ascii="Times New Roman" w:hAnsi="Times New Roman"/>
          <w:b/>
          <w:sz w:val="28"/>
        </w:rPr>
        <w:t>.1</w:t>
      </w:r>
    </w:p>
    <w:p w:rsidR="0095460C" w:rsidRPr="00A22561" w:rsidRDefault="0095460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 w:rsidRPr="00A22561">
        <w:rPr>
          <w:rFonts w:ascii="Times New Roman" w:hAnsi="Times New Roman"/>
          <w:sz w:val="28"/>
        </w:rPr>
        <w:t>х</w:t>
      </w:r>
      <w:proofErr w:type="gramStart"/>
      <w:r w:rsidRPr="00A22561">
        <w:rPr>
          <w:rFonts w:ascii="Times New Roman" w:hAnsi="Times New Roman"/>
          <w:sz w:val="28"/>
        </w:rPr>
        <w:t>.В</w:t>
      </w:r>
      <w:proofErr w:type="gramEnd"/>
      <w:r w:rsidRPr="00A22561">
        <w:rPr>
          <w:rFonts w:ascii="Times New Roman" w:hAnsi="Times New Roman"/>
          <w:sz w:val="28"/>
        </w:rPr>
        <w:t xml:space="preserve">осточный </w:t>
      </w:r>
      <w:proofErr w:type="spellStart"/>
      <w:r w:rsidRPr="00A22561">
        <w:rPr>
          <w:rFonts w:ascii="Times New Roman" w:hAnsi="Times New Roman"/>
          <w:sz w:val="28"/>
        </w:rPr>
        <w:t>с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B17A5A">
        <w:rPr>
          <w:rFonts w:ascii="Times New Roman" w:hAnsi="Times New Roman"/>
          <w:sz w:val="28"/>
          <w:szCs w:val="28"/>
        </w:rPr>
        <w:t>82</w:t>
      </w:r>
      <w:r w:rsidR="00346474">
        <w:rPr>
          <w:rFonts w:ascii="Times New Roman" w:hAnsi="Times New Roman"/>
          <w:sz w:val="28"/>
          <w:szCs w:val="28"/>
        </w:rPr>
        <w:t>60,2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B17A5A">
        <w:rPr>
          <w:rFonts w:ascii="Times New Roman" w:hAnsi="Times New Roman"/>
          <w:sz w:val="28"/>
          <w:szCs w:val="28"/>
        </w:rPr>
        <w:t>87</w:t>
      </w:r>
      <w:r w:rsidR="00346474">
        <w:rPr>
          <w:rFonts w:ascii="Times New Roman" w:hAnsi="Times New Roman"/>
          <w:sz w:val="28"/>
          <w:szCs w:val="28"/>
        </w:rPr>
        <w:t>36,0</w:t>
      </w:r>
      <w:r w:rsidR="00451E56">
        <w:rPr>
          <w:rFonts w:ascii="Times New Roman" w:hAnsi="Times New Roman"/>
          <w:sz w:val="28"/>
          <w:szCs w:val="28"/>
        </w:rPr>
        <w:t xml:space="preserve"> тыс</w:t>
      </w:r>
      <w:r w:rsidRPr="00C52F8B">
        <w:rPr>
          <w:rFonts w:ascii="Times New Roman" w:hAnsi="Times New Roman"/>
          <w:sz w:val="28"/>
          <w:szCs w:val="28"/>
        </w:rPr>
        <w:t>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0A4E34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08A0" w:rsidRPr="00C52F8B">
        <w:rPr>
          <w:rFonts w:ascii="Times New Roman" w:hAnsi="Times New Roman"/>
          <w:sz w:val="28"/>
          <w:szCs w:val="28"/>
        </w:rPr>
        <w:t xml:space="preserve">. верхний предел муниципального внутреннего долг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на</w:t>
      </w:r>
      <w:r w:rsidR="00C708A0">
        <w:rPr>
          <w:rFonts w:ascii="Times New Roman" w:hAnsi="Times New Roman"/>
          <w:sz w:val="28"/>
          <w:szCs w:val="28"/>
        </w:rPr>
        <w:t xml:space="preserve"> 1 января 2012 </w:t>
      </w:r>
      <w:r w:rsidR="00C708A0">
        <w:rPr>
          <w:rFonts w:ascii="Times New Roman" w:hAnsi="Times New Roman"/>
          <w:sz w:val="28"/>
          <w:szCs w:val="28"/>
        </w:rPr>
        <w:lastRenderedPageBreak/>
        <w:t xml:space="preserve">года в сумме </w:t>
      </w:r>
      <w:r w:rsidR="00C708A0" w:rsidRPr="00C52F8B">
        <w:rPr>
          <w:rFonts w:ascii="Times New Roman" w:hAnsi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</w:t>
      </w:r>
      <w:r w:rsidR="00C708A0"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0A4E34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08A0" w:rsidRPr="00C52F8B">
        <w:rPr>
          <w:rFonts w:ascii="Times New Roman" w:hAnsi="Times New Roman"/>
          <w:sz w:val="28"/>
          <w:szCs w:val="28"/>
        </w:rPr>
        <w:t xml:space="preserve">. дефицит бюджета </w:t>
      </w:r>
      <w:r w:rsidR="00C708A0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="00C708A0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708A0">
        <w:rPr>
          <w:rFonts w:ascii="Times New Roman" w:hAnsi="Times New Roman"/>
          <w:sz w:val="28"/>
          <w:szCs w:val="28"/>
        </w:rPr>
        <w:t xml:space="preserve"> района в сумме 475,8 тыс. рублей»</w:t>
      </w:r>
    </w:p>
    <w:p w:rsidR="00C708A0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8A0" w:rsidRPr="004D705E" w:rsidRDefault="00C708A0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Приложение №2 «Объем поступлений доходов в бюджет Куйбышевского сельского поселения </w:t>
      </w:r>
      <w:proofErr w:type="spellStart"/>
      <w:r>
        <w:rPr>
          <w:iCs/>
          <w:sz w:val="28"/>
          <w:szCs w:val="28"/>
        </w:rPr>
        <w:t>Староминского</w:t>
      </w:r>
      <w:proofErr w:type="spellEnd"/>
      <w:r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Default="00C708A0" w:rsidP="00C708A0">
      <w:pPr>
        <w:spacing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708A0">
        <w:trPr>
          <w:cantSplit/>
          <w:trHeight w:val="593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9</w:t>
            </w:r>
            <w:r w:rsidR="00C24E1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4,6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708A0" w:rsidRPr="00E26EC6" w:rsidTr="00C708A0">
        <w:trPr>
          <w:trHeight w:val="1342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5377F1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 13 03050 10 0000 1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1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24E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4 06014 10 0000 4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24E1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50,0</w:t>
            </w:r>
          </w:p>
        </w:tc>
      </w:tr>
      <w:tr w:rsidR="00C24E15" w:rsidRPr="00E26EC6" w:rsidTr="00C708A0">
        <w:trPr>
          <w:trHeight w:val="445"/>
        </w:trPr>
        <w:tc>
          <w:tcPr>
            <w:tcW w:w="3627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75,</w:t>
            </w:r>
            <w:r w:rsidR="009204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</w:tr>
      <w:tr w:rsidR="00C24E15" w:rsidRPr="00E26EC6" w:rsidTr="00C708A0">
        <w:trPr>
          <w:cantSplit/>
          <w:trHeight w:val="1164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,0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42,</w:t>
            </w:r>
            <w:r w:rsidR="009204A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C24E15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11" w:type="dxa"/>
            <w:gridSpan w:val="2"/>
          </w:tcPr>
          <w:p w:rsidR="00C24E15" w:rsidRPr="00C24E15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5</w:t>
            </w:r>
          </w:p>
        </w:tc>
      </w:tr>
      <w:tr w:rsidR="00C24E15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0A4E3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2</w:t>
            </w:r>
            <w:r w:rsidR="0034647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0,2</w:t>
            </w:r>
            <w:r w:rsid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C708A0" w:rsidRPr="004D7A5F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B57" w:rsidRPr="00CD1B57" w:rsidRDefault="00CD1B57" w:rsidP="00FF078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4E34">
        <w:rPr>
          <w:rFonts w:ascii="Times New Roman" w:hAnsi="Times New Roman" w:cs="Times New Roman"/>
          <w:iCs/>
          <w:sz w:val="28"/>
          <w:szCs w:val="28"/>
        </w:rPr>
        <w:t>1.3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Default="00CD1B57" w:rsidP="00FF078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4</w:t>
      </w:r>
    </w:p>
    <w:p w:rsidR="00CD1B57" w:rsidRDefault="00CD1B57" w:rsidP="00FF078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CD1B57" w:rsidRDefault="00CD1B57" w:rsidP="00FF078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CD1B57" w:rsidRPr="00CD1B57" w:rsidRDefault="00CD1B57" w:rsidP="00FF078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CD1B57" w:rsidRPr="00CD1B57" w:rsidRDefault="00CD1B57" w:rsidP="00FF078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1B57" w:rsidRPr="00CD1B57" w:rsidTr="001C2877">
        <w:trPr>
          <w:trHeight w:val="389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  <w:r w:rsidR="00E5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46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B32E38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</w:t>
            </w:r>
            <w:r w:rsidR="00B32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8</w:t>
            </w:r>
          </w:p>
        </w:tc>
      </w:tr>
      <w:tr w:rsidR="00CD1B57" w:rsidRPr="00CD1B57" w:rsidTr="00D940A1">
        <w:trPr>
          <w:trHeight w:val="1152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D1B57" w:rsidRPr="00CD1B57" w:rsidTr="001C2877">
        <w:trPr>
          <w:trHeight w:val="770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0A4E34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  <w:r w:rsidR="00B32E38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2E38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1B57" w:rsidRPr="00CD1B57" w:rsidTr="00D940A1">
        <w:trPr>
          <w:trHeight w:val="66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87,4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CD1B57" w:rsidRPr="00CD1B57" w:rsidTr="00D940A1">
        <w:trPr>
          <w:trHeight w:val="44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172E82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B32E38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6,1</w:t>
            </w:r>
          </w:p>
        </w:tc>
      </w:tr>
      <w:tr w:rsidR="00CD1B57" w:rsidRPr="00CD1B57" w:rsidTr="00D940A1">
        <w:trPr>
          <w:trHeight w:val="43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6,1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0A4E34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8E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A5F" w:rsidRDefault="004D7A5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Pr="00CD1B57" w:rsidRDefault="000A4E34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 w:rsidR="00643EC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1B57" w:rsidRP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CD1B57" w:rsidRPr="00CD1B57">
        <w:rPr>
          <w:rFonts w:ascii="Times New Roman" w:hAnsi="Times New Roman"/>
          <w:sz w:val="28"/>
          <w:szCs w:val="28"/>
        </w:rPr>
        <w:t>»</w:t>
      </w:r>
      <w:r w:rsid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Pr="00913263" w:rsidRDefault="00CD1B57" w:rsidP="00FF078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CD1B57" w:rsidRPr="006B1FFD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CD1B57" w:rsidRPr="00CB1266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CD1B57" w:rsidRPr="00D940A1" w:rsidRDefault="00CD1B57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CD1B57" w:rsidRPr="009375BC" w:rsidTr="00FF078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D1B57" w:rsidRPr="009375BC" w:rsidTr="00FF078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B57" w:rsidRPr="00A1160F" w:rsidTr="00FF078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A1160F" w:rsidRDefault="000A4E34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920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AD28D4" w:rsidRDefault="00CD1B57" w:rsidP="0020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0A4E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9,8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D1B57" w:rsidRPr="009375BC" w:rsidTr="00FF0781">
        <w:trPr>
          <w:trHeight w:val="755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D1B57" w:rsidRPr="009375BC" w:rsidTr="00FF0781">
        <w:trPr>
          <w:trHeight w:val="1150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D1B57" w:rsidRPr="009375BC" w:rsidTr="00FF0781">
        <w:trPr>
          <w:trHeight w:val="279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5E393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2</w:t>
            </w:r>
          </w:p>
        </w:tc>
      </w:tr>
      <w:tr w:rsidR="00CD1B57" w:rsidRPr="009375BC" w:rsidTr="00FF0781">
        <w:trPr>
          <w:trHeight w:val="31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777EDE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8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D1B57" w:rsidRPr="009375BC" w:rsidTr="00FF0781">
        <w:trPr>
          <w:trHeight w:val="41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777EDE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8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D1B57" w:rsidRPr="009375BC" w:rsidTr="00FF0781">
        <w:trPr>
          <w:trHeight w:val="10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EC254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C6DC6" w:rsidRPr="009375BC" w:rsidTr="00FF0781">
        <w:trPr>
          <w:trHeight w:val="595"/>
        </w:trPr>
        <w:tc>
          <w:tcPr>
            <w:tcW w:w="425" w:type="dxa"/>
          </w:tcPr>
          <w:p w:rsidR="009C6DC6" w:rsidRPr="009375BC" w:rsidRDefault="009C6DC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Default="009C6DC6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5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6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C6DC6" w:rsidRPr="00140861" w:rsidRDefault="009C6DC6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9C6DC6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DC6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Pr="00140861" w:rsidRDefault="009C6DC6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FF0781" w:rsidRDefault="00FF0781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</w:t>
            </w:r>
            <w:r w:rsidR="000416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нами местного само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vAlign w:val="bottom"/>
          </w:tcPr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426" w:rsidRDefault="00B51426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2 95 00</w:t>
            </w:r>
          </w:p>
        </w:tc>
        <w:tc>
          <w:tcPr>
            <w:tcW w:w="993" w:type="dxa"/>
            <w:vAlign w:val="bottom"/>
          </w:tcPr>
          <w:p w:rsidR="00B51426" w:rsidRDefault="00B5142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426" w:rsidRDefault="00B5142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bottom"/>
          </w:tcPr>
          <w:p w:rsidR="00B51426" w:rsidRDefault="00B51426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426" w:rsidRDefault="00B51426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2905BB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777EDE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3A77D8" w:rsidRPr="009375BC" w:rsidTr="00FF0781">
        <w:trPr>
          <w:trHeight w:val="269"/>
        </w:trPr>
        <w:tc>
          <w:tcPr>
            <w:tcW w:w="425" w:type="dxa"/>
          </w:tcPr>
          <w:p w:rsidR="003A77D8" w:rsidRPr="00EC2542" w:rsidRDefault="003A77D8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7D8" w:rsidRPr="00A53CED" w:rsidRDefault="00A53CED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3A77D8" w:rsidRPr="00EC2542" w:rsidRDefault="003A77D8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A77D8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A53CED" w:rsidRPr="009375BC" w:rsidTr="006A3BCE">
        <w:trPr>
          <w:trHeight w:val="1164"/>
        </w:trPr>
        <w:tc>
          <w:tcPr>
            <w:tcW w:w="425" w:type="dxa"/>
          </w:tcPr>
          <w:p w:rsidR="00A53CED" w:rsidRPr="00EC2542" w:rsidRDefault="00A53CED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3CED" w:rsidRPr="00A53CED" w:rsidRDefault="00A53CED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A53CED" w:rsidRPr="00A53CED" w:rsidRDefault="00A53CED" w:rsidP="00A53C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6A3BCE" w:rsidRDefault="006A3BCE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3BCE" w:rsidRDefault="006A3BCE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53CED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CD1B57" w:rsidRPr="009375BC" w:rsidTr="00FF0781">
        <w:trPr>
          <w:trHeight w:val="247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CD1B57" w:rsidRPr="009375BC" w:rsidTr="00FF0781">
        <w:trPr>
          <w:trHeight w:val="59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227BED" w:rsidP="002905BB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</w:tcPr>
          <w:p w:rsidR="00CD1B57" w:rsidRDefault="00CD1B57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227BED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,7</w:t>
            </w:r>
          </w:p>
        </w:tc>
      </w:tr>
      <w:tr w:rsidR="00CD1B57" w:rsidRPr="009375BC" w:rsidTr="00FF0781">
        <w:trPr>
          <w:trHeight w:val="60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E5176D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4543C" w:rsidRDefault="00CD1B57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</w:p>
          <w:p w:rsidR="00B4543C" w:rsidRDefault="00B4543C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E5176D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9375BC" w:rsidTr="00FF0781">
        <w:trPr>
          <w:trHeight w:val="36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E5176D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AD28D4" w:rsidTr="00FF0781">
        <w:trPr>
          <w:trHeight w:val="38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726A34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9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2905BB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B51426">
        <w:trPr>
          <w:trHeight w:val="22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B51426">
        <w:trPr>
          <w:trHeight w:val="1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9C6DC6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B51426">
        <w:trPr>
          <w:trHeight w:val="6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9375BC" w:rsidRDefault="009C6DC6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51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CD1B57" w:rsidRPr="009375BC" w:rsidTr="00B51426">
        <w:trPr>
          <w:trHeight w:val="10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B51426">
        <w:trPr>
          <w:trHeight w:val="24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B51426">
        <w:trPr>
          <w:trHeight w:val="32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B51426">
        <w:trPr>
          <w:trHeight w:val="94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B51426">
        <w:trPr>
          <w:trHeight w:val="40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B51426">
        <w:trPr>
          <w:trHeight w:val="41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B51426">
        <w:trPr>
          <w:trHeight w:val="75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B51426">
        <w:trPr>
          <w:trHeight w:val="43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B51426">
        <w:trPr>
          <w:trHeight w:val="93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041620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B51426">
        <w:trPr>
          <w:trHeight w:val="46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B51426">
        <w:trPr>
          <w:trHeight w:val="32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B51426">
        <w:trPr>
          <w:trHeight w:val="281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587,4</w:t>
            </w:r>
          </w:p>
        </w:tc>
      </w:tr>
      <w:tr w:rsidR="00CD1B57" w:rsidRPr="009375BC" w:rsidTr="00B51426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227BED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CD1B57" w:rsidRPr="009375BC" w:rsidTr="00B51426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227BED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CD1B57" w:rsidRPr="009375BC" w:rsidTr="00B51426">
        <w:trPr>
          <w:trHeight w:val="1885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Default="00CD1B57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692E2B" w:rsidRDefault="00227BED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7,7</w:t>
            </w:r>
          </w:p>
        </w:tc>
      </w:tr>
      <w:tr w:rsidR="00CD1B57" w:rsidRPr="009375BC" w:rsidTr="00B51426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CD1B57" w:rsidRPr="00692E2B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  <w:vAlign w:val="bottom"/>
          </w:tcPr>
          <w:p w:rsidR="00CD1B57" w:rsidRPr="00692E2B" w:rsidRDefault="00227BED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9,7</w:t>
            </w:r>
          </w:p>
        </w:tc>
      </w:tr>
      <w:tr w:rsidR="00B4543C" w:rsidRPr="009375BC" w:rsidTr="00B51426">
        <w:trPr>
          <w:trHeight w:val="298"/>
        </w:trPr>
        <w:tc>
          <w:tcPr>
            <w:tcW w:w="425" w:type="dxa"/>
          </w:tcPr>
          <w:p w:rsidR="00B4543C" w:rsidRPr="00692E2B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43C" w:rsidRPr="00692E2B" w:rsidRDefault="00B4543C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B4543C" w:rsidRPr="00692E2B" w:rsidRDefault="00B4543C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4543C" w:rsidRPr="00692E2B" w:rsidRDefault="00B4543C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B4543C" w:rsidRPr="00692E2B" w:rsidRDefault="00B4543C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B4543C" w:rsidRPr="00692E2B" w:rsidRDefault="00B4543C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B4543C" w:rsidRDefault="00227BED" w:rsidP="00B514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4543C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D1B57" w:rsidRPr="009375BC" w:rsidTr="00B51426">
        <w:trPr>
          <w:trHeight w:val="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50483D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B51426">
        <w:trPr>
          <w:trHeight w:val="28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B51426">
        <w:trPr>
          <w:trHeight w:val="2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B51426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B51426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B51426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B51426">
        <w:trPr>
          <w:trHeight w:val="78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B51426">
        <w:trPr>
          <w:trHeight w:val="37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B51426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B51426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B51426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B51426">
        <w:trPr>
          <w:trHeight w:val="403"/>
        </w:trPr>
        <w:tc>
          <w:tcPr>
            <w:tcW w:w="425" w:type="dxa"/>
            <w:vAlign w:val="bottom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E5176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6,1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,1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B51426">
        <w:trPr>
          <w:trHeight w:val="43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B4543C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CD1B57"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7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230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40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B4543C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395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 w:rsidR="00CD1B57"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40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B57" w:rsidRPr="00DF4EC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8D5AD9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4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C56EB8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B51426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227BED" w:rsidP="00B5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7</w:t>
            </w:r>
            <w:r w:rsidR="009204A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6,0</w:t>
            </w:r>
            <w:r w:rsidR="00CD1B5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D940A1" w:rsidRDefault="00D940A1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1B57" w:rsidRPr="002F3DC1" w:rsidRDefault="00227BED" w:rsidP="00FF07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CD1B57">
        <w:rPr>
          <w:rFonts w:ascii="Times New Roman" w:hAnsi="Times New Roman" w:cs="Times New Roman"/>
          <w:iCs/>
          <w:sz w:val="28"/>
          <w:szCs w:val="28"/>
        </w:rPr>
        <w:t>6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2F3DC1">
        <w:rPr>
          <w:rFonts w:ascii="Times New Roman" w:hAnsi="Times New Roman"/>
          <w:sz w:val="28"/>
          <w:szCs w:val="28"/>
        </w:rPr>
        <w:t xml:space="preserve">»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EC0A6F" w:rsidRDefault="002F3DC1" w:rsidP="00FF078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2F3DC1" w:rsidRPr="00EC0A6F" w:rsidRDefault="002F3DC1" w:rsidP="00FF0781">
      <w:pPr>
        <w:pStyle w:val="a5"/>
        <w:tabs>
          <w:tab w:val="left" w:pos="5580"/>
        </w:tabs>
        <w:rPr>
          <w:szCs w:val="28"/>
        </w:rPr>
      </w:pPr>
    </w:p>
    <w:p w:rsidR="002F3DC1" w:rsidRPr="00B45EF8" w:rsidRDefault="002F3DC1" w:rsidP="00FF078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2F3DC1" w:rsidRPr="00EC0A6F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2F3DC1" w:rsidRPr="009375BC" w:rsidTr="00D940A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3DC1" w:rsidRPr="009375BC" w:rsidTr="00D940A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27BED" w:rsidP="005377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204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BCE" w:rsidRDefault="006A3BCE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E5176D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9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FF0781">
        <w:trPr>
          <w:trHeight w:val="755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FF0781">
        <w:trPr>
          <w:trHeight w:val="900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279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5E393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2</w:t>
            </w:r>
          </w:p>
        </w:tc>
      </w:tr>
      <w:tr w:rsidR="002F3DC1" w:rsidRPr="009375BC" w:rsidTr="00A1160F">
        <w:trPr>
          <w:trHeight w:val="31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AA793A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834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2</w:t>
            </w:r>
          </w:p>
        </w:tc>
      </w:tr>
      <w:tr w:rsidR="002F3DC1" w:rsidRPr="009375BC" w:rsidTr="001C2877">
        <w:trPr>
          <w:trHeight w:val="41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777EDE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8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F3DC1" w:rsidRPr="009375BC" w:rsidTr="001C2877">
        <w:trPr>
          <w:trHeight w:val="105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EC2542" w:rsidRDefault="00834B02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="002F3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26A34" w:rsidRPr="009375BC" w:rsidTr="00726A34">
        <w:trPr>
          <w:trHeight w:val="389"/>
        </w:trPr>
        <w:tc>
          <w:tcPr>
            <w:tcW w:w="425" w:type="dxa"/>
          </w:tcPr>
          <w:p w:rsidR="00726A34" w:rsidRPr="009375BC" w:rsidRDefault="00726A34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6</w:t>
            </w:r>
          </w:p>
        </w:tc>
      </w:tr>
      <w:tr w:rsidR="00726A34" w:rsidRPr="00140861" w:rsidTr="00FF0781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6A34" w:rsidRPr="00140861" w:rsidTr="00726A34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726A34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B51426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777ED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D01C43" w:rsidRPr="009375BC" w:rsidTr="00B51426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D01C43" w:rsidRPr="009375BC" w:rsidTr="00B51426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B51426" w:rsidRDefault="00B51426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426" w:rsidRDefault="00B51426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D01C43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B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B51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51426" w:rsidRDefault="00B51426" w:rsidP="00B5142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426" w:rsidRDefault="00B51426" w:rsidP="00B5142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834B02" w:rsidP="00B51426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6</w:t>
            </w:r>
          </w:p>
        </w:tc>
      </w:tr>
      <w:tr w:rsidR="002F3DC1" w:rsidRPr="009375BC" w:rsidTr="00B51426">
        <w:trPr>
          <w:trHeight w:val="247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59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B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834B02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60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2F3DC1" w:rsidRPr="009375BC" w:rsidRDefault="003E6C84" w:rsidP="00834B02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834B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,7</w:t>
            </w:r>
          </w:p>
        </w:tc>
      </w:tr>
      <w:tr w:rsidR="002F3DC1" w:rsidRPr="009375BC" w:rsidTr="00B51426">
        <w:trPr>
          <w:trHeight w:val="60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B51426">
        <w:trPr>
          <w:trHeight w:val="2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B51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1C2877">
        <w:trPr>
          <w:trHeight w:val="36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0B0D3E">
        <w:trPr>
          <w:trHeight w:val="38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70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22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8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3546B" w:rsidRDefault="0073546B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6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2F3DC1" w:rsidRPr="009375BC" w:rsidTr="000B0D3E">
        <w:trPr>
          <w:trHeight w:val="10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24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32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94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0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834B02">
        <w:trPr>
          <w:trHeight w:val="41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834B02">
        <w:trPr>
          <w:trHeight w:val="75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834B02">
        <w:trPr>
          <w:trHeight w:val="43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83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93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46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2F3DC1" w:rsidRPr="009375BC" w:rsidTr="000B0D3E">
        <w:trPr>
          <w:trHeight w:val="32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0B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58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,4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834B0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  <w:r w:rsidR="000B3DF5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F3DC1" w:rsidRPr="009375BC" w:rsidTr="0073546B">
        <w:trPr>
          <w:trHeight w:val="713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2F3DC1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34B02">
              <w:rPr>
                <w:rFonts w:ascii="Times New Roman" w:eastAsia="Times New Roman" w:hAnsi="Times New Roman" w:cs="Times New Roman"/>
                <w:sz w:val="28"/>
                <w:szCs w:val="28"/>
              </w:rPr>
              <w:t>3817</w:t>
            </w:r>
            <w:r w:rsidR="000B3DF5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2F3DC1" w:rsidRPr="009375BC" w:rsidTr="00D01C43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692E2B" w:rsidRDefault="00834B02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  <w:r w:rsidR="000B3DF5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2F3DC1" w:rsidRPr="00692E2B" w:rsidRDefault="00834B0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9</w:t>
            </w:r>
            <w:r w:rsidR="000B3DF5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D01C43" w:rsidRPr="009375BC" w:rsidTr="0073546B">
        <w:trPr>
          <w:trHeight w:val="298"/>
        </w:trPr>
        <w:tc>
          <w:tcPr>
            <w:tcW w:w="425" w:type="dxa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692E2B" w:rsidRDefault="00D01C43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D01C43" w:rsidRDefault="00834B0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01C43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2F3DC1" w:rsidRPr="009375BC" w:rsidTr="0073546B">
        <w:trPr>
          <w:trHeight w:val="387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50483D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8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73546B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78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37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73546B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0B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,1</w:t>
            </w:r>
          </w:p>
        </w:tc>
      </w:tr>
      <w:tr w:rsidR="002F3DC1" w:rsidRPr="009375BC" w:rsidTr="0073546B">
        <w:trPr>
          <w:trHeight w:val="48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0B3DF5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3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D720F2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7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230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0B45E9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3DC1" w:rsidRPr="00DF4EC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9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8D5AD9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C56EB8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9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834B0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7</w:t>
            </w:r>
            <w:r w:rsidR="009204A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6,0</w:t>
            </w:r>
            <w:r w:rsidR="002F3DC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834B02" w:rsidP="00172E82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172E82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72E82">
        <w:rPr>
          <w:rFonts w:ascii="Times New Roman" w:hAnsi="Times New Roman" w:cs="Times New Roman"/>
          <w:iCs/>
          <w:sz w:val="28"/>
          <w:szCs w:val="28"/>
        </w:rPr>
        <w:t>7 «</w:t>
      </w:r>
      <w:r w:rsidR="00172E82"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172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 w:rsidR="00172E82">
        <w:rPr>
          <w:rFonts w:ascii="Times New Roman" w:hAnsi="Times New Roman"/>
          <w:sz w:val="28"/>
          <w:szCs w:val="28"/>
        </w:rPr>
        <w:t xml:space="preserve">» </w:t>
      </w:r>
      <w:r w:rsidR="00172E82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>
        <w:rPr>
          <w:szCs w:val="28"/>
        </w:rPr>
        <w:t>Приложение 7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lastRenderedPageBreak/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22370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475,8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172E82" w:rsidRPr="007057ED" w:rsidRDefault="00834B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0B3DF5">
              <w:rPr>
                <w:rFonts w:ascii="Times New Roman" w:eastAsia="Times New Roman" w:hAnsi="Times New Roman" w:cs="Times New Roman"/>
                <w:sz w:val="28"/>
              </w:rPr>
              <w:t>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834B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0B3DF5">
              <w:rPr>
                <w:rFonts w:ascii="Times New Roman" w:eastAsia="Times New Roman" w:hAnsi="Times New Roman" w:cs="Times New Roman"/>
                <w:sz w:val="28"/>
              </w:rPr>
              <w:t>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834B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0B3DF5">
              <w:rPr>
                <w:rFonts w:ascii="Times New Roman" w:eastAsia="Times New Roman" w:hAnsi="Times New Roman" w:cs="Times New Roman"/>
                <w:sz w:val="28"/>
              </w:rPr>
              <w:t>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834B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0B3DF5">
              <w:rPr>
                <w:rFonts w:ascii="Times New Roman" w:eastAsia="Times New Roman" w:hAnsi="Times New Roman" w:cs="Times New Roman"/>
                <w:sz w:val="28"/>
              </w:rPr>
              <w:t>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3</w:t>
            </w:r>
            <w:r w:rsidR="007E0112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0B3DF5" w:rsidP="00834B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834B02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834B02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  <w:r w:rsidR="000B3DF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834B02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36,0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172E82" w:rsidRDefault="00172E82" w:rsidP="00172E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72E82" w:rsidRDefault="00172E82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3DC1" w:rsidRPr="002F3DC1" w:rsidRDefault="00834B02" w:rsidP="00FF07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7</w:t>
      </w:r>
      <w:r w:rsidR="002F3DC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2F3DC1">
        <w:rPr>
          <w:rFonts w:ascii="Times New Roman" w:hAnsi="Times New Roman" w:cs="Times New Roman"/>
          <w:iCs/>
          <w:sz w:val="28"/>
          <w:szCs w:val="28"/>
        </w:rPr>
        <w:t>8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2F3DC1">
        <w:rPr>
          <w:rFonts w:ascii="Times New Roman" w:hAnsi="Times New Roman"/>
          <w:sz w:val="28"/>
          <w:szCs w:val="28"/>
        </w:rPr>
        <w:t xml:space="preserve">д»  </w:t>
      </w:r>
      <w:r w:rsidR="002F3DC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156449" w:rsidRDefault="002F3DC1" w:rsidP="00FF078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</w:p>
    <w:p w:rsidR="002F3DC1" w:rsidRPr="00D940A1" w:rsidRDefault="002F3DC1" w:rsidP="00FF07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3DC1" w:rsidRPr="00156449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2F3DC1" w:rsidRPr="00156449" w:rsidTr="001C287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834B02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052</w:t>
            </w:r>
            <w:r w:rsidR="00F8209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2F3DC1" w:rsidRPr="00156449" w:rsidTr="001C287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834B02" w:rsidP="00FF0781">
            <w:pPr>
              <w:pStyle w:val="a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9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172E8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,2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30B70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293AD0" w:rsidRDefault="002F3DC1" w:rsidP="00FF078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</w:t>
            </w:r>
            <w:r w:rsidRPr="00293AD0">
              <w:rPr>
                <w:b w:val="0"/>
                <w:color w:val="000000"/>
                <w:szCs w:val="28"/>
              </w:rPr>
              <w:lastRenderedPageBreak/>
              <w:t xml:space="preserve">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834B0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1</w:t>
            </w:r>
            <w:r w:rsidR="000B3DF5">
              <w:rPr>
                <w:b w:val="0"/>
                <w:szCs w:val="28"/>
              </w:rPr>
              <w:t>7,7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75 00</w:t>
            </w: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8209D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1,2</w:t>
            </w:r>
            <w:r w:rsidR="002F3DC1">
              <w:rPr>
                <w:b w:val="0"/>
                <w:szCs w:val="28"/>
              </w:rPr>
              <w:t>»</w:t>
            </w:r>
          </w:p>
        </w:tc>
      </w:tr>
    </w:tbl>
    <w:p w:rsidR="002F3DC1" w:rsidRPr="00156449" w:rsidRDefault="002F3DC1" w:rsidP="00FF07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DC1" w:rsidRPr="002F3DC1" w:rsidRDefault="002F3DC1" w:rsidP="00FF0781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460C"/>
    <w:rsid w:val="000255D5"/>
    <w:rsid w:val="00036FFC"/>
    <w:rsid w:val="00037F26"/>
    <w:rsid w:val="00041620"/>
    <w:rsid w:val="000A4E34"/>
    <w:rsid w:val="000B0D3E"/>
    <w:rsid w:val="000B3DF5"/>
    <w:rsid w:val="00142D0B"/>
    <w:rsid w:val="00151647"/>
    <w:rsid w:val="00172E82"/>
    <w:rsid w:val="00190610"/>
    <w:rsid w:val="00196AFD"/>
    <w:rsid w:val="001C2877"/>
    <w:rsid w:val="00202D7F"/>
    <w:rsid w:val="002038F4"/>
    <w:rsid w:val="0022370D"/>
    <w:rsid w:val="00224F8D"/>
    <w:rsid w:val="00227BED"/>
    <w:rsid w:val="00231416"/>
    <w:rsid w:val="00285A00"/>
    <w:rsid w:val="002905BB"/>
    <w:rsid w:val="002D45A9"/>
    <w:rsid w:val="002F3705"/>
    <w:rsid w:val="002F3DC1"/>
    <w:rsid w:val="00302C62"/>
    <w:rsid w:val="00346474"/>
    <w:rsid w:val="00381C97"/>
    <w:rsid w:val="003A77D8"/>
    <w:rsid w:val="003E56D5"/>
    <w:rsid w:val="003E6C84"/>
    <w:rsid w:val="00451E56"/>
    <w:rsid w:val="004D7A5F"/>
    <w:rsid w:val="005377F1"/>
    <w:rsid w:val="005D1D0D"/>
    <w:rsid w:val="0061577D"/>
    <w:rsid w:val="00635306"/>
    <w:rsid w:val="006368B4"/>
    <w:rsid w:val="00643ECB"/>
    <w:rsid w:val="0065255A"/>
    <w:rsid w:val="00696244"/>
    <w:rsid w:val="006A3BCE"/>
    <w:rsid w:val="006D3E39"/>
    <w:rsid w:val="006E032C"/>
    <w:rsid w:val="006E48CC"/>
    <w:rsid w:val="007057ED"/>
    <w:rsid w:val="007251D2"/>
    <w:rsid w:val="00726A34"/>
    <w:rsid w:val="0073546B"/>
    <w:rsid w:val="00747236"/>
    <w:rsid w:val="00777EDE"/>
    <w:rsid w:val="007D4D0A"/>
    <w:rsid w:val="007E0112"/>
    <w:rsid w:val="008023E0"/>
    <w:rsid w:val="0081607A"/>
    <w:rsid w:val="00834698"/>
    <w:rsid w:val="00834B02"/>
    <w:rsid w:val="008440E2"/>
    <w:rsid w:val="008B6AE6"/>
    <w:rsid w:val="008E4E51"/>
    <w:rsid w:val="009204AA"/>
    <w:rsid w:val="00933EAE"/>
    <w:rsid w:val="00934D21"/>
    <w:rsid w:val="0095460C"/>
    <w:rsid w:val="00965F5D"/>
    <w:rsid w:val="00971ED2"/>
    <w:rsid w:val="009B2E8F"/>
    <w:rsid w:val="009C6DC6"/>
    <w:rsid w:val="00A1160F"/>
    <w:rsid w:val="00A53CED"/>
    <w:rsid w:val="00A641D1"/>
    <w:rsid w:val="00A7455E"/>
    <w:rsid w:val="00AA793A"/>
    <w:rsid w:val="00B17A5A"/>
    <w:rsid w:val="00B32E38"/>
    <w:rsid w:val="00B4543C"/>
    <w:rsid w:val="00B51426"/>
    <w:rsid w:val="00B63DCB"/>
    <w:rsid w:val="00B83812"/>
    <w:rsid w:val="00C02D08"/>
    <w:rsid w:val="00C24E15"/>
    <w:rsid w:val="00C708A0"/>
    <w:rsid w:val="00C854A3"/>
    <w:rsid w:val="00CD1B57"/>
    <w:rsid w:val="00D01C43"/>
    <w:rsid w:val="00D70858"/>
    <w:rsid w:val="00D9362F"/>
    <w:rsid w:val="00D940A1"/>
    <w:rsid w:val="00D973FD"/>
    <w:rsid w:val="00DC100C"/>
    <w:rsid w:val="00DC66B9"/>
    <w:rsid w:val="00E00805"/>
    <w:rsid w:val="00E175E6"/>
    <w:rsid w:val="00E26EC6"/>
    <w:rsid w:val="00E5176D"/>
    <w:rsid w:val="00EA7AE4"/>
    <w:rsid w:val="00EE34DC"/>
    <w:rsid w:val="00F14251"/>
    <w:rsid w:val="00F15D53"/>
    <w:rsid w:val="00F30B70"/>
    <w:rsid w:val="00F779A2"/>
    <w:rsid w:val="00F8209D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56</cp:revision>
  <cp:lastPrinted>2011-09-16T05:52:00Z</cp:lastPrinted>
  <dcterms:created xsi:type="dcterms:W3CDTF">2011-02-28T09:46:00Z</dcterms:created>
  <dcterms:modified xsi:type="dcterms:W3CDTF">2011-09-16T05:55:00Z</dcterms:modified>
</cp:coreProperties>
</file>